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261" w:rsidRPr="00B06261" w:rsidRDefault="00B06261" w:rsidP="00B06261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B06261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06261" w:rsidRPr="00B062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76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B062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491034" w:rsidRP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Радуга"</w:t>
      </w:r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B062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88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062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льчаков</w:t>
      </w:r>
      <w:proofErr w:type="spellEnd"/>
      <w:r w:rsidR="00B062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й </w:t>
      </w:r>
      <w:r w:rsidR="00B06261" w:rsidRPr="00B062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зимирович</w:t>
      </w:r>
      <w:r w:rsidR="0000139C" w:rsidRPr="00B062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F1C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491034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06261" w:rsidRPr="00B062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льчаков</w:t>
      </w:r>
      <w:r w:rsidR="00B062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B06261" w:rsidRPr="00B062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B062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B06261" w:rsidRPr="00B062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Казимирович</w:t>
      </w:r>
      <w:r w:rsidR="00B062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06261" w:rsidRPr="00B062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062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55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7E52EF" w:rsidRPr="00A5323A" w:rsidRDefault="007E52E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06E1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3F1C26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72899"/>
    <w:rsid w:val="0048760D"/>
    <w:rsid w:val="00491034"/>
    <w:rsid w:val="00494964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46B7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E52EF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6261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6FA4-C878-412E-9F21-2F45CC5C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1</cp:revision>
  <cp:lastPrinted>2023-10-18T09:39:00Z</cp:lastPrinted>
  <dcterms:created xsi:type="dcterms:W3CDTF">2021-10-04T04:21:00Z</dcterms:created>
  <dcterms:modified xsi:type="dcterms:W3CDTF">2023-10-20T05:37:00Z</dcterms:modified>
</cp:coreProperties>
</file>